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0A28A" w14:textId="7BB776EE" w:rsidR="00F86BBD" w:rsidRPr="00EB5D35" w:rsidRDefault="00F86BBD" w:rsidP="00EE0BEA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Hlk508006438"/>
      <w:r w:rsidRPr="00EB5D35">
        <w:rPr>
          <w:rFonts w:asciiTheme="majorHAnsi" w:hAnsiTheme="majorHAnsi" w:cstheme="majorHAnsi"/>
          <w:b/>
          <w:szCs w:val="22"/>
          <w:u w:val="single"/>
        </w:rPr>
        <w:t>WZÓR KLAUZULI ZGODY DLA KANDYDATÓW</w:t>
      </w:r>
    </w:p>
    <w:p w14:paraId="485A703D" w14:textId="77777777" w:rsidR="00F86BBD" w:rsidRPr="00EB5D35" w:rsidRDefault="00F86BBD" w:rsidP="007506CC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14:paraId="5A4B9F00" w14:textId="5558EB0E" w:rsidR="00FD5A44" w:rsidRPr="00EB5D35" w:rsidRDefault="00F86BBD" w:rsidP="00FD5A44">
      <w:pPr>
        <w:spacing w:before="240" w:after="240"/>
        <w:rPr>
          <w:rFonts w:asciiTheme="majorHAnsi" w:hAnsiTheme="majorHAnsi" w:cstheme="majorHAnsi"/>
          <w:b/>
          <w:color w:val="auto"/>
          <w:szCs w:val="22"/>
          <w:u w:val="single"/>
        </w:rPr>
      </w:pPr>
      <w:r w:rsidRPr="00EB5D35">
        <w:rPr>
          <w:rFonts w:asciiTheme="majorHAnsi" w:hAnsiTheme="majorHAnsi" w:cstheme="majorHAnsi"/>
          <w:b/>
          <w:szCs w:val="22"/>
          <w:u w:val="single"/>
        </w:rPr>
        <w:t>K</w:t>
      </w:r>
      <w:r w:rsidR="00FD5A44" w:rsidRPr="00EB5D35">
        <w:rPr>
          <w:rFonts w:asciiTheme="majorHAnsi" w:hAnsiTheme="majorHAnsi" w:cstheme="majorHAnsi"/>
          <w:b/>
          <w:szCs w:val="22"/>
          <w:u w:val="single"/>
        </w:rPr>
        <w:t>lauzul</w:t>
      </w:r>
      <w:r w:rsidRPr="00EB5D35">
        <w:rPr>
          <w:rFonts w:asciiTheme="majorHAnsi" w:hAnsiTheme="majorHAnsi" w:cstheme="majorHAnsi"/>
          <w:b/>
          <w:szCs w:val="22"/>
          <w:u w:val="single"/>
        </w:rPr>
        <w:t>a</w:t>
      </w:r>
      <w:r w:rsidR="00FD5A44" w:rsidRPr="00EB5D35">
        <w:rPr>
          <w:rFonts w:asciiTheme="majorHAnsi" w:hAnsiTheme="majorHAnsi" w:cstheme="majorHAnsi"/>
          <w:b/>
          <w:szCs w:val="22"/>
          <w:u w:val="single"/>
        </w:rPr>
        <w:t xml:space="preserve"> z</w:t>
      </w:r>
      <w:r w:rsidRPr="00EB5D35">
        <w:rPr>
          <w:rFonts w:asciiTheme="majorHAnsi" w:hAnsiTheme="majorHAnsi" w:cstheme="majorHAnsi"/>
          <w:b/>
          <w:szCs w:val="22"/>
          <w:u w:val="single"/>
        </w:rPr>
        <w:t>gody</w:t>
      </w:r>
      <w:r w:rsidR="00FD5A44" w:rsidRPr="00EB5D35">
        <w:rPr>
          <w:rFonts w:asciiTheme="majorHAnsi" w:hAnsiTheme="majorHAnsi" w:cstheme="majorHAnsi"/>
          <w:b/>
          <w:szCs w:val="22"/>
          <w:u w:val="single"/>
        </w:rPr>
        <w:t xml:space="preserve"> na przetwarzanie danych osobowych</w:t>
      </w:r>
    </w:p>
    <w:p w14:paraId="4D764F2F" w14:textId="77777777" w:rsidR="000E1FB0" w:rsidRPr="00EB5D35" w:rsidRDefault="000E1FB0" w:rsidP="000E1FB0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EB5D35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 Polską Grupę Zbrojeniową S.A. z siedzibą w Radomiu (26-609) przy ul. Jacka Malczewskiego 24, zwaną dalej „PGZ S.A.” lub „Administratorem”, moich danych osobowych w celu przeprowadzenia weryfikacji mojej kandydatury w ramach postępowania kwalifikacyjnego na stanowisko Prezesa Zarządu/Członka Zarządu w spółce Ośrodek Badawczo-Rozwojowy Centrum Techniki Morskiej S.A., należącej do Grupy Kapitałowej PGZ.</w:t>
      </w:r>
    </w:p>
    <w:p w14:paraId="4EC8937E" w14:textId="77777777" w:rsidR="000E1FB0" w:rsidRPr="00EB5D35" w:rsidRDefault="000E1FB0" w:rsidP="000E1FB0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14:paraId="18985FCF" w14:textId="77777777" w:rsidR="00FD5A44" w:rsidRPr="00EB5D35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</w:p>
    <w:p w14:paraId="28A0347C" w14:textId="77777777" w:rsidR="00FD5A44" w:rsidRPr="00EB5D35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..................................................</w:t>
      </w:r>
    </w:p>
    <w:p w14:paraId="250A39F0" w14:textId="443E6A87" w:rsidR="00FD5A44" w:rsidRPr="00EB5D35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(data i podpis)</w:t>
      </w:r>
    </w:p>
    <w:p w14:paraId="45B071C5" w14:textId="4B8EA8C7" w:rsidR="00FD5A44" w:rsidRPr="00EB5D35" w:rsidRDefault="00FD5A44" w:rsidP="00FD5A44">
      <w:pPr>
        <w:spacing w:before="240" w:after="240"/>
        <w:rPr>
          <w:rFonts w:asciiTheme="majorHAnsi" w:hAnsiTheme="majorHAnsi" w:cstheme="majorHAnsi"/>
          <w:b/>
          <w:szCs w:val="22"/>
          <w:u w:val="single"/>
        </w:rPr>
      </w:pPr>
    </w:p>
    <w:p w14:paraId="59508B01" w14:textId="77777777" w:rsidR="00D30034" w:rsidRPr="00EB5D35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6914A81C" w14:textId="77777777" w:rsidR="00E132A1" w:rsidRPr="00EB5D35" w:rsidRDefault="00E132A1" w:rsidP="00E132A1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EB5D35">
        <w:rPr>
          <w:rFonts w:asciiTheme="majorHAnsi" w:hAnsiTheme="majorHAnsi" w:cstheme="majorHAnsi"/>
          <w:b/>
          <w:szCs w:val="22"/>
          <w:u w:val="single"/>
        </w:rPr>
        <w:t>WZÓR INFORMACJI DLA KANDYDATÓW NACZŁONKÓW ORGANÓW ZARZĄDZAJĄCYCH SPÓŁEK Z GRUPY KAPITAŁOWEJ PGZ</w:t>
      </w:r>
    </w:p>
    <w:p w14:paraId="58821ECD" w14:textId="77777777" w:rsidR="00E132A1" w:rsidRPr="00EB5D35" w:rsidRDefault="00E132A1" w:rsidP="00E132A1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14:paraId="12E47624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  <w:bookmarkStart w:id="1" w:name="_Hlk508006483"/>
      <w:r w:rsidRPr="00EB5D35"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EB5D35">
        <w:rPr>
          <w:rFonts w:asciiTheme="majorHAnsi" w:hAnsiTheme="majorHAnsi" w:cstheme="majorHAnsi"/>
          <w:szCs w:val="22"/>
        </w:rPr>
        <w:t>Dz.Urz.UE.L</w:t>
      </w:r>
      <w:proofErr w:type="spellEnd"/>
      <w:r w:rsidRPr="00EB5D35">
        <w:rPr>
          <w:rFonts w:asciiTheme="majorHAnsi" w:hAnsiTheme="majorHAnsi" w:cstheme="majorHAnsi"/>
          <w:szCs w:val="22"/>
        </w:rPr>
        <w:t xml:space="preserve"> Nr 119, str. 1), dalej „RODO”, informujemy, że: </w:t>
      </w:r>
    </w:p>
    <w:p w14:paraId="61950A7C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</w:p>
    <w:p w14:paraId="2DC014DC" w14:textId="77777777" w:rsidR="00E132A1" w:rsidRPr="00EB5D35" w:rsidRDefault="00E132A1" w:rsidP="00E132A1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 xml:space="preserve">Administratorem Pani/Pana danych osobowych jest Polska Grupa Zbrojeniowa S.A. </w:t>
      </w:r>
      <w:r w:rsidRPr="00EB5D35">
        <w:rPr>
          <w:rFonts w:asciiTheme="majorHAnsi" w:hAnsiTheme="majorHAnsi" w:cstheme="majorHAnsi"/>
          <w:szCs w:val="22"/>
        </w:rPr>
        <w:br/>
        <w:t>z siedzibą w Radomiu (26-609) przy ul. Jacka Malczewskiego 24, zwana dalej „PGZ S.A.” lub „Administratorem”.</w:t>
      </w:r>
    </w:p>
    <w:p w14:paraId="3CECFF48" w14:textId="77777777" w:rsidR="00E132A1" w:rsidRPr="00EB5D35" w:rsidRDefault="00E132A1" w:rsidP="00E132A1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 xml:space="preserve">Osobą odpowiedzialną za prawidłowość przetwarzania danych jest Inspektor Ochrony Danych. Kontakt do Inspektora Ochrony Danych: e-mail: </w:t>
      </w:r>
      <w:hyperlink r:id="rId9" w:history="1">
        <w:r w:rsidRPr="00EB5D35">
          <w:rPr>
            <w:rFonts w:asciiTheme="majorHAnsi" w:hAnsiTheme="majorHAnsi" w:cstheme="majorHAnsi"/>
            <w:color w:val="0000FF" w:themeColor="hyperlink"/>
            <w:szCs w:val="22"/>
            <w:u w:val="single"/>
          </w:rPr>
          <w:t>iod@pgzsa.pl</w:t>
        </w:r>
      </w:hyperlink>
      <w:r w:rsidRPr="00EB5D35">
        <w:rPr>
          <w:rFonts w:asciiTheme="majorHAnsi" w:hAnsiTheme="majorHAnsi" w:cstheme="majorHAnsi"/>
          <w:szCs w:val="22"/>
        </w:rPr>
        <w:t xml:space="preserve">; </w:t>
      </w:r>
      <w:r w:rsidRPr="00EB5D35">
        <w:rPr>
          <w:rFonts w:asciiTheme="majorHAnsi" w:hAnsiTheme="majorHAnsi" w:cstheme="majorHAnsi"/>
          <w:color w:val="auto"/>
          <w:szCs w:val="22"/>
        </w:rPr>
        <w:t>nr tel.:+48 734 178 829.</w:t>
      </w:r>
    </w:p>
    <w:p w14:paraId="6B0A524F" w14:textId="77777777" w:rsidR="00E132A1" w:rsidRPr="00EB5D35" w:rsidRDefault="00E132A1" w:rsidP="00E132A1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ani/Pana dane osobowe będą przetwarzane w celu przeprowadzenia weryfikacji Pani/Pana kandydatury w ramach postępowania kwalifikacyjnego na stanowisko Prezesa Zarządu/Członka Zarządu w spółce Ośrodek Badawczo-Rozwojowy Centrum Techniki Morskiej S.A.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060482C9" w14:textId="77777777" w:rsidR="00E132A1" w:rsidRPr="00EB5D35" w:rsidRDefault="00E132A1" w:rsidP="00E132A1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lastRenderedPageBreak/>
        <w:t>W przypadku, w którym Pani/Pana dane osobowe nie zostały przekazane bezpośrednio do Administratora, zostały one pozyskane ze spółek z Grupy Kapitałowej PGZ, w których przystąpił/a Pani/Pan do postępowania kwalifikacyjnego na członka organu zarządzającego.</w:t>
      </w:r>
    </w:p>
    <w:p w14:paraId="761A03A7" w14:textId="77777777" w:rsidR="00E132A1" w:rsidRPr="00EB5D35" w:rsidRDefault="00E132A1" w:rsidP="00E132A1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Dane osobowe będą przetwarzane przez okres niezbędny do realizacji celu przetwarzania wskazanego w pkt. 3, tj. przez okres weryfikacji Pani/Pana kandydatury w ramach postępowania kwalifikacyjnego na stanowisko członka organu zarządzającego spółki z Grupy Kapitałowej PGZ, a po tym czasie przez okres wymagany przepisami prawa lub dla zabezpieczenia ewentualnych roszczeń lub obrony przed ewentualnymi roszczeniami.</w:t>
      </w:r>
    </w:p>
    <w:p w14:paraId="5F0B0511" w14:textId="77777777" w:rsidR="00E132A1" w:rsidRPr="00EB5D35" w:rsidRDefault="00E132A1" w:rsidP="00E132A1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2" w:name="_Hlk508285822"/>
      <w:r w:rsidRPr="00EB5D35">
        <w:rPr>
          <w:rFonts w:asciiTheme="majorHAnsi" w:hAnsiTheme="majorHAnsi" w:cstheme="majorHAnsi"/>
          <w:szCs w:val="22"/>
        </w:rPr>
        <w:t>Przysługują Pani/Panu: prawo żądania dostępu do danych osobowych, ich sprostowania, usunięcia lub ograniczenia przetwarzania, prawo do wniesienia sprzeciwu wobec przetwarzania a także prawo przenoszenia danych.</w:t>
      </w:r>
      <w:bookmarkEnd w:id="2"/>
    </w:p>
    <w:p w14:paraId="44CE507E" w14:textId="77777777" w:rsidR="00E132A1" w:rsidRPr="00EB5D35" w:rsidRDefault="00E132A1" w:rsidP="00E132A1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3" w:name="_Hlk508285853"/>
      <w:r w:rsidRPr="00EB5D35"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-Prezesa Urzędu Ochrony Danych Osobowych</w:t>
      </w:r>
      <w:bookmarkEnd w:id="3"/>
      <w:r w:rsidRPr="00EB5D35">
        <w:rPr>
          <w:rFonts w:asciiTheme="majorHAnsi" w:hAnsiTheme="majorHAnsi" w:cstheme="majorHAnsi"/>
          <w:szCs w:val="22"/>
        </w:rPr>
        <w:t>.</w:t>
      </w:r>
    </w:p>
    <w:p w14:paraId="39F2BA28" w14:textId="77777777" w:rsidR="00E132A1" w:rsidRPr="00EB5D35" w:rsidRDefault="00E132A1" w:rsidP="00E132A1">
      <w:pPr>
        <w:pStyle w:val="Akapitzlist"/>
        <w:numPr>
          <w:ilvl w:val="0"/>
          <w:numId w:val="35"/>
        </w:numPr>
        <w:contextualSpacing w:val="0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Informujemy, że odbiorcą Pani/Pana danych osobowych mogą być:</w:t>
      </w:r>
    </w:p>
    <w:p w14:paraId="2FDC55D7" w14:textId="77777777" w:rsidR="00E132A1" w:rsidRPr="00EB5D35" w:rsidRDefault="00E132A1" w:rsidP="00E132A1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odmioty przetwarzające dane w imieniu Administratora, uczestniczące w wykonywaniu czynności Administratora:</w:t>
      </w:r>
    </w:p>
    <w:p w14:paraId="32D5F39F" w14:textId="77777777" w:rsidR="00E132A1" w:rsidRPr="00EB5D35" w:rsidRDefault="00E132A1" w:rsidP="00E132A1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dostawcy systemów informatycznych i usług IT;</w:t>
      </w:r>
    </w:p>
    <w:p w14:paraId="54EFDE6C" w14:textId="77777777" w:rsidR="00E132A1" w:rsidRPr="00EB5D35" w:rsidRDefault="00E132A1" w:rsidP="00E132A1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odmioty świadczące Administratorowi usługi doradcze, konsultacyjne, audytowe, szkoleniowe, organizacyjne, pomoc prawną, podatkową, rachunkową;</w:t>
      </w:r>
    </w:p>
    <w:p w14:paraId="1134AFE7" w14:textId="77777777" w:rsidR="00E132A1" w:rsidRPr="00EB5D35" w:rsidRDefault="00E132A1" w:rsidP="00E132A1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inni administratorzy przetwarzający dane we własnym imieniu:</w:t>
      </w:r>
    </w:p>
    <w:p w14:paraId="2D4CDC27" w14:textId="77777777" w:rsidR="00E132A1" w:rsidRPr="00EB5D35" w:rsidRDefault="00E132A1" w:rsidP="00E132A1">
      <w:pPr>
        <w:pStyle w:val="Akapitzlist"/>
        <w:numPr>
          <w:ilvl w:val="0"/>
          <w:numId w:val="41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odmioty prowadzące działalność pocztową lub kurierską;</w:t>
      </w:r>
    </w:p>
    <w:p w14:paraId="78A69696" w14:textId="77777777" w:rsidR="00E132A1" w:rsidRPr="00EB5D35" w:rsidRDefault="00E132A1" w:rsidP="00E132A1">
      <w:pPr>
        <w:numPr>
          <w:ilvl w:val="0"/>
          <w:numId w:val="41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odmioty współpracujące z Administratorem przy obsłudze spraw księgowych, podatkowych, prawnych – w zakresie, w jakim staną się administratorem danych;</w:t>
      </w:r>
    </w:p>
    <w:p w14:paraId="29EBF134" w14:textId="77777777" w:rsidR="00E132A1" w:rsidRPr="00EB5D35" w:rsidRDefault="00E132A1" w:rsidP="00E132A1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organy uprawnione do otrzymania Pani/Pana danych na podstawie przepisów prawa.</w:t>
      </w:r>
    </w:p>
    <w:p w14:paraId="5B912358" w14:textId="77777777" w:rsidR="00E132A1" w:rsidRPr="00EB5D35" w:rsidRDefault="00E132A1" w:rsidP="00E132A1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.</w:t>
      </w:r>
    </w:p>
    <w:p w14:paraId="6A05BD6F" w14:textId="77777777" w:rsidR="00E132A1" w:rsidRPr="00EB5D35" w:rsidRDefault="00E132A1" w:rsidP="00E132A1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bookmarkEnd w:id="1"/>
    <w:p w14:paraId="79413CB0" w14:textId="77777777" w:rsidR="00E132A1" w:rsidRPr="00EB5D35" w:rsidRDefault="00E132A1" w:rsidP="00E132A1">
      <w:pPr>
        <w:pStyle w:val="Akapitzlist"/>
        <w:contextualSpacing w:val="0"/>
        <w:rPr>
          <w:rFonts w:asciiTheme="majorHAnsi" w:hAnsiTheme="majorHAnsi" w:cstheme="majorHAnsi"/>
          <w:szCs w:val="22"/>
        </w:rPr>
      </w:pPr>
    </w:p>
    <w:p w14:paraId="56C22552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 xml:space="preserve">Informacji związanych z przetwarzaniem danych udziela Inspektor Ochrony Danych pod numerem tel.: </w:t>
      </w:r>
      <w:r w:rsidRPr="00EB5D35">
        <w:rPr>
          <w:rFonts w:asciiTheme="majorHAnsi" w:hAnsiTheme="majorHAnsi" w:cstheme="majorHAnsi"/>
          <w:color w:val="auto"/>
          <w:szCs w:val="22"/>
        </w:rPr>
        <w:t>+48 734 178 829</w:t>
      </w:r>
      <w:r w:rsidRPr="00EB5D35">
        <w:rPr>
          <w:rFonts w:asciiTheme="majorHAnsi" w:hAnsiTheme="majorHAnsi" w:cstheme="majorHAnsi"/>
          <w:szCs w:val="22"/>
        </w:rPr>
        <w:t xml:space="preserve"> oraz adresem e-mail: </w:t>
      </w:r>
      <w:hyperlink r:id="rId10" w:history="1">
        <w:r w:rsidRPr="00EB5D35"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 w:rsidRPr="00EB5D35">
        <w:rPr>
          <w:rFonts w:asciiTheme="majorHAnsi" w:hAnsiTheme="majorHAnsi" w:cstheme="majorHAnsi"/>
          <w:szCs w:val="22"/>
        </w:rPr>
        <w:t>.</w:t>
      </w:r>
    </w:p>
    <w:p w14:paraId="711E9E84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</w:p>
    <w:p w14:paraId="3EB42517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</w:p>
    <w:p w14:paraId="1FFFB5DB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</w:p>
    <w:p w14:paraId="2FF04583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..................................................</w:t>
      </w:r>
    </w:p>
    <w:p w14:paraId="2FA779D9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(data i podpis)</w:t>
      </w:r>
    </w:p>
    <w:p w14:paraId="28988BCE" w14:textId="77777777" w:rsidR="00D30034" w:rsidRPr="00EB5D35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4" w:name="_GoBack"/>
      <w:bookmarkEnd w:id="0"/>
      <w:bookmarkEnd w:id="4"/>
    </w:p>
    <w:sectPr w:rsidR="00D30034" w:rsidRPr="00EB5D35" w:rsidSect="00C85BB3">
      <w:headerReference w:type="default" r:id="rId11"/>
      <w:footerReference w:type="default" r:id="rId12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2ACCB" w14:textId="77777777" w:rsidR="004C43AF" w:rsidRDefault="004C43AF" w:rsidP="00B1395A">
      <w:r>
        <w:separator/>
      </w:r>
    </w:p>
  </w:endnote>
  <w:endnote w:type="continuationSeparator" w:id="0">
    <w:p w14:paraId="08962AFA" w14:textId="77777777" w:rsidR="004C43AF" w:rsidRDefault="004C43AF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altName w:val="Segoe Script"/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70F15" w14:textId="77777777" w:rsidR="007B756D" w:rsidRDefault="007B75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A28A17" wp14:editId="34986FB2">
              <wp:simplePos x="0" y="0"/>
              <wp:positionH relativeFrom="page">
                <wp:posOffset>2063750</wp:posOffset>
              </wp:positionH>
              <wp:positionV relativeFrom="page">
                <wp:posOffset>10020300</wp:posOffset>
              </wp:positionV>
              <wp:extent cx="4558665" cy="452120"/>
              <wp:effectExtent l="0" t="0" r="13335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9B4BBDA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zł | Kapitał wpłacon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zł | NIP: 7962963627 | REGON: 147001860</w:t>
                          </w:r>
                        </w:p>
                        <w:p w14:paraId="15975D69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onto bankowe: PKO Bank Polski S.A. 57 1020 1026 0000 1402 0228 2507</w:t>
                          </w:r>
                        </w:p>
                        <w:p w14:paraId="6AE735FF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ąd Rejonowy dla m.st. Warszawy w Warszawie, XIV Wydział Gospodarczy Krajowego Rejestru Sądowego</w:t>
                          </w:r>
                        </w:p>
                        <w:p w14:paraId="430F61F6" w14:textId="77777777" w:rsidR="007B756D" w:rsidRPr="00C23DC1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style="position:absolute;margin-left:162.5pt;margin-top:789pt;width:358.9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" filled="f" stroked="f">
              <v:path arrowok="t"/>
              <v:textbox inset="0,0,0,0">
                <w:txbxContent>
                  <w:p w14:paraId="29B4BBDA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Kapitał zakładow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zł | Kapitał wpłacon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 zł | NIP: 7962963627 | REGON: 147001860</w:t>
                    </w:r>
                  </w:p>
                  <w:p w14:paraId="15975D69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onto bankowe: PKO Bank Polski S.A. 57 1020 1026 0000 1402 0228 2507</w:t>
                    </w:r>
                  </w:p>
                  <w:p w14:paraId="6AE735FF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Sąd Rejonowy dla m.st. Warszawy w Warszawie, XIV Wydział Gospodarczy Krajowego Rejestru Sądowego</w:t>
                    </w:r>
                  </w:p>
                  <w:p w14:paraId="430F61F6" w14:textId="77777777" w:rsidR="007B756D" w:rsidRPr="00C23DC1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RS: 0000489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01C340" wp14:editId="79AC41F1">
              <wp:simplePos x="0" y="0"/>
              <wp:positionH relativeFrom="page">
                <wp:posOffset>1983740</wp:posOffset>
              </wp:positionH>
              <wp:positionV relativeFrom="page">
                <wp:posOffset>10016490</wp:posOffset>
              </wp:positionV>
              <wp:extent cx="0" cy="439420"/>
              <wp:effectExtent l="0" t="0" r="25400" b="177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844064" id="Łącznik prosty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" strokecolor="#00263d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3B48D" w14:textId="77777777" w:rsidR="004C43AF" w:rsidRDefault="004C43AF" w:rsidP="00B1395A">
      <w:r>
        <w:separator/>
      </w:r>
    </w:p>
  </w:footnote>
  <w:footnote w:type="continuationSeparator" w:id="0">
    <w:p w14:paraId="451916BC" w14:textId="77777777" w:rsidR="004C43AF" w:rsidRDefault="004C43AF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1EEC" w14:textId="77777777" w:rsidR="007B756D" w:rsidRDefault="007B756D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2A61D44D" wp14:editId="061A56BB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7E05B9" wp14:editId="6CAE501D">
              <wp:simplePos x="0" y="0"/>
              <wp:positionH relativeFrom="page">
                <wp:posOffset>5772150</wp:posOffset>
              </wp:positionH>
              <wp:positionV relativeFrom="page">
                <wp:posOffset>409575</wp:posOffset>
              </wp:positionV>
              <wp:extent cx="1112520" cy="514350"/>
              <wp:effectExtent l="0" t="0" r="1143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AB6A1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22 718 43 00</w:t>
                          </w:r>
                        </w:p>
                        <w:p w14:paraId="78ED36E5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14:paraId="3F5FEB6C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5DD76E5E" w14:textId="77777777" w:rsidR="007B756D" w:rsidRPr="007506CC" w:rsidRDefault="007B756D" w:rsidP="002278A6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  <w:p w14:paraId="2CB1E7B6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013099C" w14:textId="77777777" w:rsidR="007B756D" w:rsidRPr="007506CC" w:rsidRDefault="007B756D" w:rsidP="00EB2EB0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4.5pt;margin-top:32.25pt;width:87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" filled="f" stroked="f">
              <v:textbox inset="0,0,0,0">
                <w:txbxContent>
                  <w:p w14:paraId="606AB6A1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22 718 43 00</w:t>
                    </w:r>
                  </w:p>
                  <w:p w14:paraId="78ED36E5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</w:t>
                    </w:r>
                    <w:proofErr w:type="spellEnd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 xml:space="preserve"> (+48) 22 718 43 01</w:t>
                    </w:r>
                  </w:p>
                  <w:p w14:paraId="3F5FEB6C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5DD76E5E" w14:textId="77777777" w:rsidR="007B756D" w:rsidRPr="007506CC" w:rsidRDefault="007B756D" w:rsidP="002278A6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  <w:p w14:paraId="2CB1E7B6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  <w:p w14:paraId="4013099C" w14:textId="77777777" w:rsidR="007B756D" w:rsidRPr="007506CC" w:rsidRDefault="007B756D" w:rsidP="00EB2EB0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44546E" wp14:editId="3667EF61">
              <wp:simplePos x="0" y="0"/>
              <wp:positionH relativeFrom="page">
                <wp:posOffset>5685790</wp:posOffset>
              </wp:positionH>
              <wp:positionV relativeFrom="page">
                <wp:posOffset>411480</wp:posOffset>
              </wp:positionV>
              <wp:extent cx="0" cy="4857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B5DCE2" id="Łącznik prosty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5739F9" wp14:editId="4957E836">
              <wp:simplePos x="0" y="0"/>
              <wp:positionH relativeFrom="page">
                <wp:posOffset>4584700</wp:posOffset>
              </wp:positionH>
              <wp:positionV relativeFrom="page">
                <wp:posOffset>399415</wp:posOffset>
              </wp:positionV>
              <wp:extent cx="1112520" cy="504825"/>
              <wp:effectExtent l="0" t="0" r="11430" b="952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9634" w14:textId="77777777" w:rsidR="007B756D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Adres do korespondencji</w:t>
                          </w:r>
                        </w:p>
                        <w:p w14:paraId="3FAD36BC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Biuro w Warszawie</w:t>
                          </w:r>
                        </w:p>
                        <w:p w14:paraId="7319AF13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Nowy Świat 4a</w:t>
                          </w:r>
                        </w:p>
                        <w:p w14:paraId="3B5E5181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0-497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2C69A765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7" type="#_x0000_t202" style="position:absolute;margin-left:361pt;margin-top:31.45pt;width:87.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" filled="f" stroked="f">
              <v:textbox inset="0,0,0,0">
                <w:txbxContent>
                  <w:p w14:paraId="68B69634" w14:textId="77777777" w:rsidR="007B756D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Adres do korespondencji</w:t>
                    </w:r>
                  </w:p>
                  <w:p w14:paraId="3FAD36BC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Biuro w Warszawie</w:t>
                    </w:r>
                  </w:p>
                  <w:p w14:paraId="7319AF13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Nowy Świat 4a</w:t>
                    </w:r>
                  </w:p>
                  <w:p w14:paraId="3B5E5181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0-497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Warszawa</w:t>
                    </w:r>
                  </w:p>
                  <w:p w14:paraId="2C69A765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7448E4" wp14:editId="241D3489">
              <wp:simplePos x="0" y="0"/>
              <wp:positionH relativeFrom="page">
                <wp:posOffset>451104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5394C7" id="Łącznik prosty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54038" wp14:editId="202D4CA8">
              <wp:simplePos x="0" y="0"/>
              <wp:positionH relativeFrom="page">
                <wp:posOffset>3479800</wp:posOffset>
              </wp:positionH>
              <wp:positionV relativeFrom="page">
                <wp:posOffset>412750</wp:posOffset>
              </wp:positionV>
              <wp:extent cx="1028700" cy="53340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83826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48 670 03  00</w:t>
                          </w:r>
                        </w:p>
                        <w:p w14:paraId="7DBEC5D2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14:paraId="1AB7F616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1E6879F1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28" type="#_x0000_t202" style="position:absolute;margin-left:274pt;margin-top:32.5pt;width:8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" filled="f" stroked="f">
              <v:textbox inset="0,0,0,0">
                <w:txbxContent>
                  <w:p w14:paraId="0EE83826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48 670 03  00</w:t>
                    </w:r>
                  </w:p>
                  <w:p w14:paraId="7DBEC5D2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</w:t>
                    </w:r>
                    <w:proofErr w:type="spellEnd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 xml:space="preserve"> (+48) 22 718 43 01</w:t>
                    </w:r>
                  </w:p>
                  <w:p w14:paraId="1AB7F616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1E6879F1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E2983C" wp14:editId="03F6E90D">
              <wp:simplePos x="0" y="0"/>
              <wp:positionH relativeFrom="page">
                <wp:posOffset>339852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A9422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57547E" wp14:editId="5B512529">
              <wp:simplePos x="0" y="0"/>
              <wp:positionH relativeFrom="page">
                <wp:posOffset>2068830</wp:posOffset>
              </wp:positionH>
              <wp:positionV relativeFrom="page">
                <wp:posOffset>411480</wp:posOffset>
              </wp:positionV>
              <wp:extent cx="1268730" cy="485775"/>
              <wp:effectExtent l="0" t="0" r="7620" b="952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4B68C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Siedziba w Radomiu</w:t>
                          </w:r>
                        </w:p>
                        <w:p w14:paraId="066BDC00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Polska Grupa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Zbrojeniowa S.A.</w:t>
                          </w:r>
                        </w:p>
                        <w:p w14:paraId="72E395E2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Malczewskiego 24</w:t>
                          </w:r>
                        </w:p>
                        <w:p w14:paraId="1FF9ED8C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26-6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9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Radom</w:t>
                          </w:r>
                        </w:p>
                        <w:p w14:paraId="521AE3CF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9" type="#_x0000_t202" style="position:absolute;margin-left:162.9pt;margin-top:32.4pt;width:99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" filled="f" stroked="f">
              <v:textbox inset="0,0,0,0">
                <w:txbxContent>
                  <w:p w14:paraId="07D4B68C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Siedziba w Radomiu</w:t>
                    </w:r>
                  </w:p>
                  <w:p w14:paraId="066BDC00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Polska Grupa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Zbrojeniowa S.A.</w:t>
                    </w:r>
                  </w:p>
                  <w:p w14:paraId="72E395E2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Malczewskiego 24</w:t>
                    </w:r>
                  </w:p>
                  <w:p w14:paraId="1FF9ED8C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26-6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9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Radom</w:t>
                    </w:r>
                  </w:p>
                  <w:p w14:paraId="521AE3CF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0B895C" wp14:editId="7CA164BC">
              <wp:simplePos x="0" y="0"/>
              <wp:positionH relativeFrom="page">
                <wp:posOffset>1990725</wp:posOffset>
              </wp:positionH>
              <wp:positionV relativeFrom="page">
                <wp:posOffset>418465</wp:posOffset>
              </wp:positionV>
              <wp:extent cx="0" cy="48577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A5F259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18"/>
    <w:rsid w:val="0001088D"/>
    <w:rsid w:val="0001217F"/>
    <w:rsid w:val="000268EA"/>
    <w:rsid w:val="00027EF8"/>
    <w:rsid w:val="00031F95"/>
    <w:rsid w:val="0003497F"/>
    <w:rsid w:val="00044BC5"/>
    <w:rsid w:val="00050393"/>
    <w:rsid w:val="00051CA7"/>
    <w:rsid w:val="00082BE7"/>
    <w:rsid w:val="00091FF0"/>
    <w:rsid w:val="000958CA"/>
    <w:rsid w:val="000A66DA"/>
    <w:rsid w:val="000A6DA9"/>
    <w:rsid w:val="000B4F13"/>
    <w:rsid w:val="000B5351"/>
    <w:rsid w:val="000B57AD"/>
    <w:rsid w:val="000C27D0"/>
    <w:rsid w:val="000C4E18"/>
    <w:rsid w:val="000C586F"/>
    <w:rsid w:val="000E07D3"/>
    <w:rsid w:val="000E0D54"/>
    <w:rsid w:val="000E1E89"/>
    <w:rsid w:val="000E1FB0"/>
    <w:rsid w:val="000E5E40"/>
    <w:rsid w:val="00103CAD"/>
    <w:rsid w:val="0017054D"/>
    <w:rsid w:val="001A2093"/>
    <w:rsid w:val="001A5721"/>
    <w:rsid w:val="001D7032"/>
    <w:rsid w:val="001D78D1"/>
    <w:rsid w:val="001E22E1"/>
    <w:rsid w:val="001F5C93"/>
    <w:rsid w:val="00202208"/>
    <w:rsid w:val="00220A00"/>
    <w:rsid w:val="002278A6"/>
    <w:rsid w:val="00251682"/>
    <w:rsid w:val="00257D09"/>
    <w:rsid w:val="00267F8B"/>
    <w:rsid w:val="002878F2"/>
    <w:rsid w:val="0029152B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57580"/>
    <w:rsid w:val="0036383C"/>
    <w:rsid w:val="00380616"/>
    <w:rsid w:val="0038172F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161BE"/>
    <w:rsid w:val="00420300"/>
    <w:rsid w:val="00422BC1"/>
    <w:rsid w:val="00457F52"/>
    <w:rsid w:val="00463681"/>
    <w:rsid w:val="004653DD"/>
    <w:rsid w:val="00466595"/>
    <w:rsid w:val="00487CC0"/>
    <w:rsid w:val="004B0A77"/>
    <w:rsid w:val="004B39A4"/>
    <w:rsid w:val="004C0022"/>
    <w:rsid w:val="004C0E5A"/>
    <w:rsid w:val="004C43AF"/>
    <w:rsid w:val="004D04B9"/>
    <w:rsid w:val="004D6356"/>
    <w:rsid w:val="004F011C"/>
    <w:rsid w:val="00513433"/>
    <w:rsid w:val="00524B3E"/>
    <w:rsid w:val="0052603A"/>
    <w:rsid w:val="00530439"/>
    <w:rsid w:val="00535438"/>
    <w:rsid w:val="005358EF"/>
    <w:rsid w:val="0053691B"/>
    <w:rsid w:val="00566D84"/>
    <w:rsid w:val="00574C01"/>
    <w:rsid w:val="005755FD"/>
    <w:rsid w:val="00584C0E"/>
    <w:rsid w:val="00585909"/>
    <w:rsid w:val="00591CD5"/>
    <w:rsid w:val="00596A61"/>
    <w:rsid w:val="005B3C78"/>
    <w:rsid w:val="005B4724"/>
    <w:rsid w:val="005D6F53"/>
    <w:rsid w:val="005E6CD2"/>
    <w:rsid w:val="005E6E9F"/>
    <w:rsid w:val="00610BF0"/>
    <w:rsid w:val="00611000"/>
    <w:rsid w:val="006423FE"/>
    <w:rsid w:val="00654644"/>
    <w:rsid w:val="0066710B"/>
    <w:rsid w:val="00670A45"/>
    <w:rsid w:val="00673FD7"/>
    <w:rsid w:val="00676FF7"/>
    <w:rsid w:val="00690389"/>
    <w:rsid w:val="006967A1"/>
    <w:rsid w:val="00697162"/>
    <w:rsid w:val="006A0C1B"/>
    <w:rsid w:val="006E3D6E"/>
    <w:rsid w:val="00701D6A"/>
    <w:rsid w:val="00715DDE"/>
    <w:rsid w:val="00722999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72CFE"/>
    <w:rsid w:val="0078284C"/>
    <w:rsid w:val="007879AB"/>
    <w:rsid w:val="00791596"/>
    <w:rsid w:val="00791C2C"/>
    <w:rsid w:val="00797DBE"/>
    <w:rsid w:val="007A76D0"/>
    <w:rsid w:val="007B756D"/>
    <w:rsid w:val="007B7699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7C6F"/>
    <w:rsid w:val="008A7C89"/>
    <w:rsid w:val="008B1E5B"/>
    <w:rsid w:val="008B5E12"/>
    <w:rsid w:val="008C35AD"/>
    <w:rsid w:val="008D3D7E"/>
    <w:rsid w:val="008E63B7"/>
    <w:rsid w:val="008F214F"/>
    <w:rsid w:val="009000F3"/>
    <w:rsid w:val="0091667A"/>
    <w:rsid w:val="009262D2"/>
    <w:rsid w:val="00931076"/>
    <w:rsid w:val="00937F53"/>
    <w:rsid w:val="009457A0"/>
    <w:rsid w:val="009509BF"/>
    <w:rsid w:val="00952F14"/>
    <w:rsid w:val="00955EA3"/>
    <w:rsid w:val="00971C36"/>
    <w:rsid w:val="00982B8D"/>
    <w:rsid w:val="00985032"/>
    <w:rsid w:val="009919D3"/>
    <w:rsid w:val="00995FDB"/>
    <w:rsid w:val="009B7481"/>
    <w:rsid w:val="009F3CA3"/>
    <w:rsid w:val="009F7280"/>
    <w:rsid w:val="00A023D3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C034D"/>
    <w:rsid w:val="00BC0757"/>
    <w:rsid w:val="00BC0D17"/>
    <w:rsid w:val="00BC389A"/>
    <w:rsid w:val="00BD3098"/>
    <w:rsid w:val="00BD78C7"/>
    <w:rsid w:val="00C0589A"/>
    <w:rsid w:val="00C119B3"/>
    <w:rsid w:val="00C126EB"/>
    <w:rsid w:val="00C24E89"/>
    <w:rsid w:val="00C34EA4"/>
    <w:rsid w:val="00C41955"/>
    <w:rsid w:val="00C468FA"/>
    <w:rsid w:val="00C56E62"/>
    <w:rsid w:val="00C66848"/>
    <w:rsid w:val="00C708A1"/>
    <w:rsid w:val="00C8476E"/>
    <w:rsid w:val="00C85BB3"/>
    <w:rsid w:val="00C94969"/>
    <w:rsid w:val="00CB2D75"/>
    <w:rsid w:val="00CC1A73"/>
    <w:rsid w:val="00CD0D3F"/>
    <w:rsid w:val="00CD1FF4"/>
    <w:rsid w:val="00CD2F75"/>
    <w:rsid w:val="00CD4ED8"/>
    <w:rsid w:val="00CE1CCB"/>
    <w:rsid w:val="00D0398B"/>
    <w:rsid w:val="00D1118A"/>
    <w:rsid w:val="00D12D05"/>
    <w:rsid w:val="00D15087"/>
    <w:rsid w:val="00D276A8"/>
    <w:rsid w:val="00D30034"/>
    <w:rsid w:val="00D331B7"/>
    <w:rsid w:val="00D37700"/>
    <w:rsid w:val="00D573F8"/>
    <w:rsid w:val="00D6663E"/>
    <w:rsid w:val="00D677F2"/>
    <w:rsid w:val="00D7036F"/>
    <w:rsid w:val="00D93FE6"/>
    <w:rsid w:val="00DC1B6E"/>
    <w:rsid w:val="00DC75F2"/>
    <w:rsid w:val="00DF2B93"/>
    <w:rsid w:val="00E10CBE"/>
    <w:rsid w:val="00E132A1"/>
    <w:rsid w:val="00E3267E"/>
    <w:rsid w:val="00E34E4E"/>
    <w:rsid w:val="00E42383"/>
    <w:rsid w:val="00E4789A"/>
    <w:rsid w:val="00E57EE9"/>
    <w:rsid w:val="00EB2EB0"/>
    <w:rsid w:val="00EB5D35"/>
    <w:rsid w:val="00EC16E3"/>
    <w:rsid w:val="00ED7BF6"/>
    <w:rsid w:val="00EE0BEA"/>
    <w:rsid w:val="00EE6347"/>
    <w:rsid w:val="00EF0144"/>
    <w:rsid w:val="00F03026"/>
    <w:rsid w:val="00F11851"/>
    <w:rsid w:val="00F205B8"/>
    <w:rsid w:val="00F23AF0"/>
    <w:rsid w:val="00F332BF"/>
    <w:rsid w:val="00F54FFF"/>
    <w:rsid w:val="00F70194"/>
    <w:rsid w:val="00F764AA"/>
    <w:rsid w:val="00F765B9"/>
    <w:rsid w:val="00F86BBD"/>
    <w:rsid w:val="00F9479F"/>
    <w:rsid w:val="00FA4FB4"/>
    <w:rsid w:val="00FB1F40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34E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gz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gz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8C2B-495E-4235-849A-25771A43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abjasz</dc:creator>
  <cp:lastModifiedBy>Lidia Brakoniecka</cp:lastModifiedBy>
  <cp:revision>3</cp:revision>
  <cp:lastPrinted>2018-11-07T13:48:00Z</cp:lastPrinted>
  <dcterms:created xsi:type="dcterms:W3CDTF">2019-07-12T07:44:00Z</dcterms:created>
  <dcterms:modified xsi:type="dcterms:W3CDTF">2019-07-12T07:45:00Z</dcterms:modified>
</cp:coreProperties>
</file>